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13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АНК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АНКЕР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461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4213001535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8.11.201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7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0 (07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9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63 (09.02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Михайлов Алексей Николае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 (927) 868-11-4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Нижегородск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4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1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3.02.2017 по 02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